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1DB" w:rsidRDefault="00D565AC" w:rsidP="00D565AC">
      <w:pPr>
        <w:pStyle w:val="Titel"/>
      </w:pPr>
      <w:r>
        <w:t>Dashboard</w:t>
      </w:r>
    </w:p>
    <w:p w:rsidR="002631B5" w:rsidRDefault="002631B5" w:rsidP="002631B5">
      <w:r>
        <w:t xml:space="preserve">Startershandleiding: </w:t>
      </w:r>
      <w:hyperlink r:id="rId9" w:history="1">
        <w:r w:rsidRPr="00F565FF">
          <w:rPr>
            <w:rStyle w:val="Hyperlink"/>
          </w:rPr>
          <w:t>https://gent.buurtmonitor.be/dashadmin/editor/Help/Startershandleiding_Swing_Mosaic_1.1.pdf</w:t>
        </w:r>
      </w:hyperlink>
      <w:r>
        <w:t xml:space="preserve"> </w:t>
      </w:r>
    </w:p>
    <w:p w:rsidR="00D565AC" w:rsidRDefault="00D565AC" w:rsidP="00D565AC">
      <w:pPr>
        <w:pStyle w:val="Kop1"/>
      </w:pPr>
      <w:r>
        <w:t>Inloggen</w:t>
      </w:r>
    </w:p>
    <w:p w:rsidR="00D565AC" w:rsidRDefault="00D565AC" w:rsidP="00D565AC"/>
    <w:p w:rsidR="00EB3B9E" w:rsidRDefault="00BE024E" w:rsidP="00D565AC">
      <w:hyperlink r:id="rId10" w:history="1">
        <w:r w:rsidR="00EB3B9E" w:rsidRPr="003F752D">
          <w:rPr>
            <w:rStyle w:val="Hyperlink"/>
          </w:rPr>
          <w:t>https://gent.buurtmonitor.be/dashadmin/editor/login.aspx</w:t>
        </w:r>
      </w:hyperlink>
      <w:r w:rsidR="00EB3B9E">
        <w:t xml:space="preserve"> </w:t>
      </w:r>
    </w:p>
    <w:p w:rsidR="00D565AC" w:rsidRDefault="00D565AC" w:rsidP="00D565AC">
      <w:r>
        <w:t>Gebruikersnaam en ww zijn zelfde als login in Studio (Swing)</w:t>
      </w:r>
    </w:p>
    <w:p w:rsidR="00D565AC" w:rsidRDefault="00D565AC" w:rsidP="00D565AC"/>
    <w:p w:rsidR="00D565AC" w:rsidRDefault="00D565AC" w:rsidP="00D565AC">
      <w:r>
        <w:rPr>
          <w:noProof/>
          <w:lang w:eastAsia="nl-BE"/>
        </w:rPr>
        <w:drawing>
          <wp:inline distT="0" distB="0" distL="0" distR="0" wp14:anchorId="29D6C839" wp14:editId="1B5D5455">
            <wp:extent cx="5760720" cy="1719764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5AC" w:rsidRDefault="00D565AC" w:rsidP="00D565AC"/>
    <w:p w:rsidR="00D565AC" w:rsidRDefault="00D565AC" w:rsidP="00D565AC">
      <w:pPr>
        <w:pStyle w:val="Kop1"/>
      </w:pPr>
      <w:r>
        <w:t>Nieuwe thema aanmaken</w:t>
      </w:r>
    </w:p>
    <w:p w:rsidR="00D565AC" w:rsidRDefault="00D565AC" w:rsidP="00D565AC">
      <w:r>
        <w:t>Maak een thema aan in Swing Stud</w:t>
      </w:r>
      <w:r w:rsidR="00E10636">
        <w:t>io in de themaboom (onder Dashboa</w:t>
      </w:r>
      <w:r>
        <w:t>rd).</w:t>
      </w:r>
    </w:p>
    <w:p w:rsidR="00D565AC" w:rsidRDefault="00D565AC" w:rsidP="00D565AC">
      <w:r>
        <w:t xml:space="preserve">Deze thema’s zie je niet in de test of online versie van Swing. </w:t>
      </w:r>
    </w:p>
    <w:p w:rsidR="00D565AC" w:rsidRDefault="00D565AC" w:rsidP="00D565AC">
      <w:r>
        <w:t>Ze dienen enkel om het Dashboard te voeden.</w:t>
      </w:r>
    </w:p>
    <w:p w:rsidR="00D565AC" w:rsidRDefault="00D565AC" w:rsidP="00D565AC"/>
    <w:p w:rsidR="00D565AC" w:rsidRDefault="00D565AC" w:rsidP="00D565AC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8905</wp:posOffset>
                </wp:positionH>
                <wp:positionV relativeFrom="paragraph">
                  <wp:posOffset>2963545</wp:posOffset>
                </wp:positionV>
                <wp:extent cx="1219200" cy="670560"/>
                <wp:effectExtent l="0" t="0" r="19050" b="15240"/>
                <wp:wrapNone/>
                <wp:docPr id="3" name="Afgeronde 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705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fgeronde rechthoek 3" o:spid="_x0000_s1026" style="position:absolute;margin-left:10.15pt;margin-top:233.35pt;width:96pt;height:52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" filled="f" strokecolor="#c0504d [3205]" strokeweight="2pt"/>
            </w:pict>
          </mc:Fallback>
        </mc:AlternateContent>
      </w:r>
      <w:r>
        <w:rPr>
          <w:noProof/>
          <w:lang w:eastAsia="nl-BE"/>
        </w:rPr>
        <w:drawing>
          <wp:inline distT="0" distB="0" distL="0" distR="0" wp14:anchorId="6B791BAC" wp14:editId="202793E4">
            <wp:extent cx="2009898" cy="3787140"/>
            <wp:effectExtent l="0" t="0" r="9525" b="381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9898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5AC" w:rsidRDefault="00D565AC" w:rsidP="00D565AC"/>
    <w:p w:rsidR="00D565AC" w:rsidRDefault="00D565AC" w:rsidP="00D565AC"/>
    <w:p w:rsidR="00D565AC" w:rsidRDefault="00D565AC" w:rsidP="00D565AC"/>
    <w:p w:rsidR="00D565AC" w:rsidRDefault="00D565AC" w:rsidP="00D565AC"/>
    <w:p w:rsidR="00D565AC" w:rsidRDefault="00D565AC" w:rsidP="00D565AC">
      <w:r>
        <w:t>Kies per thema de indicatoren die je wil tonen in Dashboard.</w:t>
      </w:r>
    </w:p>
    <w:p w:rsidR="00D565AC" w:rsidRDefault="00D565AC" w:rsidP="00D565AC"/>
    <w:p w:rsidR="00D565AC" w:rsidRDefault="00D565AC" w:rsidP="00D565AC">
      <w:r>
        <w:t>Ga terug naar de Dashboard editor.</w:t>
      </w:r>
    </w:p>
    <w:p w:rsidR="00D565AC" w:rsidRDefault="00D565AC" w:rsidP="00D565AC">
      <w:r>
        <w:t>Klik op menu – Refresh data (dit kan wel even duren, dus best eerst alle thema’s en indicatoren aanmaken die je wil toevoegen).</w:t>
      </w:r>
    </w:p>
    <w:p w:rsidR="00D565AC" w:rsidRDefault="00D565AC" w:rsidP="00D565AC"/>
    <w:p w:rsidR="00D565AC" w:rsidRDefault="00D565AC" w:rsidP="002864C0">
      <w:r w:rsidRPr="002864C0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E26DB2" wp14:editId="15973503">
                <wp:simplePos x="0" y="0"/>
                <wp:positionH relativeFrom="column">
                  <wp:posOffset>4563745</wp:posOffset>
                </wp:positionH>
                <wp:positionV relativeFrom="paragraph">
                  <wp:posOffset>1303655</wp:posOffset>
                </wp:positionV>
                <wp:extent cx="1036320" cy="281940"/>
                <wp:effectExtent l="0" t="0" r="11430" b="22860"/>
                <wp:wrapNone/>
                <wp:docPr id="5" name="Afgeronde 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2819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fgeronde rechthoek 5" o:spid="_x0000_s1026" style="position:absolute;margin-left:359.35pt;margin-top:102.65pt;width:81.6pt;height:22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" filled="f" strokecolor="#c0504d [3205]" strokeweight="2pt"/>
            </w:pict>
          </mc:Fallback>
        </mc:AlternateContent>
      </w:r>
      <w:r w:rsidRPr="002864C0">
        <w:rPr>
          <w:noProof/>
          <w:lang w:eastAsia="nl-BE"/>
        </w:rPr>
        <w:drawing>
          <wp:inline distT="0" distB="0" distL="0" distR="0" wp14:anchorId="64D9646B" wp14:editId="02EE3CC9">
            <wp:extent cx="5760720" cy="1918198"/>
            <wp:effectExtent l="0" t="0" r="0" b="635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5AC" w:rsidRDefault="00D565AC" w:rsidP="00D565AC"/>
    <w:p w:rsidR="00D565AC" w:rsidRDefault="00D565AC" w:rsidP="00D565AC">
      <w:r>
        <w:t xml:space="preserve">Je ziet nu een nieuwe tegels die overeenkomen met je thema. </w:t>
      </w:r>
    </w:p>
    <w:p w:rsidR="00D565AC" w:rsidRDefault="00D565AC" w:rsidP="00D565AC"/>
    <w:p w:rsidR="00D565AC" w:rsidRDefault="00C2326B" w:rsidP="00D565AC">
      <w:r>
        <w:rPr>
          <w:noProof/>
          <w:lang w:eastAsia="nl-BE"/>
        </w:rPr>
        <w:drawing>
          <wp:inline distT="0" distB="0" distL="0" distR="0">
            <wp:extent cx="182880" cy="182880"/>
            <wp:effectExtent l="0" t="0" r="7620" b="7620"/>
            <wp:docPr id="8" name="Afbeelding 8" descr="C:\Users\SteenbAn\AppData\Local\Microsoft\Windows\Temporary Internet Files\Content.IE5\FOXHDSR8\Oxygen15.04.1-games-hint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enbAn\AppData\Local\Microsoft\Windows\Temporary Internet Files\Content.IE5\FOXHDSR8\Oxygen15.04.1-games-hint.svg[1]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65AC">
        <w:t>Tip: Je kan deze tegel ook onzichtbaar maken. Klik op het oog</w:t>
      </w:r>
      <w:r>
        <w:t>.</w:t>
      </w:r>
    </w:p>
    <w:p w:rsidR="00D565AC" w:rsidRDefault="00D565AC" w:rsidP="00D565AC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97585</wp:posOffset>
                </wp:positionH>
                <wp:positionV relativeFrom="paragraph">
                  <wp:posOffset>1020445</wp:posOffset>
                </wp:positionV>
                <wp:extent cx="335280" cy="289560"/>
                <wp:effectExtent l="0" t="0" r="26670" b="15240"/>
                <wp:wrapNone/>
                <wp:docPr id="7" name="Afgeronde rechtho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895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fgeronde rechthoek 7" o:spid="_x0000_s1026" style="position:absolute;margin-left:78.55pt;margin-top:80.35pt;width:26.4pt;height:22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" filled="f" strokecolor="#c0504d [3205]" strokeweight="2pt"/>
            </w:pict>
          </mc:Fallback>
        </mc:AlternateContent>
      </w:r>
      <w:r>
        <w:rPr>
          <w:noProof/>
          <w:lang w:eastAsia="nl-BE"/>
        </w:rPr>
        <w:drawing>
          <wp:inline distT="0" distB="0" distL="0" distR="0" wp14:anchorId="6C9C5334" wp14:editId="255F8D7C">
            <wp:extent cx="1424940" cy="1623060"/>
            <wp:effectExtent l="0" t="0" r="381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5AC" w:rsidRDefault="00D565AC" w:rsidP="00D565AC"/>
    <w:p w:rsidR="00D565AC" w:rsidRDefault="00885745" w:rsidP="00D565AC">
      <w:pPr>
        <w:pStyle w:val="Kop1"/>
      </w:pPr>
      <w:r>
        <w:t>Thema</w:t>
      </w:r>
      <w:r w:rsidR="00D565AC">
        <w:t xml:space="preserve"> aanpassen</w:t>
      </w:r>
    </w:p>
    <w:p w:rsidR="00C2326B" w:rsidRDefault="00C2326B" w:rsidP="00C2326B">
      <w:r>
        <w:t>Klik op het potlood.</w:t>
      </w:r>
    </w:p>
    <w:p w:rsidR="00B31C0E" w:rsidRDefault="00B31C0E" w:rsidP="00B31C0E">
      <w:pPr>
        <w:pStyle w:val="Lijstalinea"/>
        <w:numPr>
          <w:ilvl w:val="0"/>
          <w:numId w:val="2"/>
        </w:numPr>
      </w:pPr>
      <w:r>
        <w:t>Theme setting</w:t>
      </w:r>
    </w:p>
    <w:p w:rsidR="00902FE8" w:rsidRDefault="00902FE8" w:rsidP="00B31C0E">
      <w:pPr>
        <w:pStyle w:val="Lijstalinea"/>
        <w:numPr>
          <w:ilvl w:val="0"/>
          <w:numId w:val="2"/>
        </w:numPr>
      </w:pPr>
      <w:r>
        <w:t>Theme colors</w:t>
      </w:r>
    </w:p>
    <w:p w:rsidR="00902FE8" w:rsidRDefault="00B31C0E" w:rsidP="00902FE8">
      <w:pPr>
        <w:pStyle w:val="Lijstalinea"/>
        <w:numPr>
          <w:ilvl w:val="0"/>
          <w:numId w:val="2"/>
        </w:numPr>
      </w:pPr>
      <w:r>
        <w:t>Images</w:t>
      </w:r>
      <w:r w:rsidR="00C0293E">
        <w:t xml:space="preserve"> </w:t>
      </w:r>
    </w:p>
    <w:p w:rsidR="00B31C0E" w:rsidRDefault="00B31C0E" w:rsidP="00B31C0E">
      <w:pPr>
        <w:pStyle w:val="Lijstalinea"/>
      </w:pPr>
    </w:p>
    <w:p w:rsidR="00D565AC" w:rsidRDefault="00C2326B" w:rsidP="00C2326B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97585</wp:posOffset>
                </wp:positionH>
                <wp:positionV relativeFrom="paragraph">
                  <wp:posOffset>128905</wp:posOffset>
                </wp:positionV>
                <wp:extent cx="297180" cy="228600"/>
                <wp:effectExtent l="0" t="0" r="26670" b="19050"/>
                <wp:wrapNone/>
                <wp:docPr id="10" name="Afgeronde 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286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fgeronde rechthoek 10" o:spid="_x0000_s1026" style="position:absolute;margin-left:78.55pt;margin-top:10.15pt;width:23.4pt;height:1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" filled="f" strokecolor="#c0504d [3205]" strokeweight="2pt"/>
            </w:pict>
          </mc:Fallback>
        </mc:AlternateContent>
      </w:r>
      <w:r>
        <w:rPr>
          <w:noProof/>
          <w:lang w:eastAsia="nl-BE"/>
        </w:rPr>
        <w:drawing>
          <wp:inline distT="0" distB="0" distL="0" distR="0" wp14:anchorId="5AF41328" wp14:editId="09D50156">
            <wp:extent cx="1371600" cy="1478280"/>
            <wp:effectExtent l="0" t="0" r="0" b="762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93E" w:rsidRDefault="00C0293E" w:rsidP="00C2326B"/>
    <w:p w:rsidR="00C0293E" w:rsidRPr="00C2326B" w:rsidRDefault="00C0293E" w:rsidP="00C0293E">
      <w:r>
        <w:t>Kies een gepast icoon: klik image</w:t>
      </w:r>
    </w:p>
    <w:p w:rsidR="00885745" w:rsidRDefault="00885745" w:rsidP="00C2326B"/>
    <w:p w:rsidR="00885745" w:rsidRDefault="00885745" w:rsidP="00C2326B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4145</wp:posOffset>
                </wp:positionH>
                <wp:positionV relativeFrom="paragraph">
                  <wp:posOffset>2430145</wp:posOffset>
                </wp:positionV>
                <wp:extent cx="2628900" cy="251460"/>
                <wp:effectExtent l="0" t="0" r="19050" b="15240"/>
                <wp:wrapNone/>
                <wp:docPr id="13" name="Afgeronde rechthoe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2514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fgeronde rechthoek 13" o:spid="_x0000_s1026" style="position:absolute;margin-left:11.35pt;margin-top:191.35pt;width:207pt;height:19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" filled="f" strokecolor="#c0504d [3205]" strokeweight="2pt"/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96005</wp:posOffset>
                </wp:positionH>
                <wp:positionV relativeFrom="paragraph">
                  <wp:posOffset>974725</wp:posOffset>
                </wp:positionV>
                <wp:extent cx="2087880" cy="274320"/>
                <wp:effectExtent l="0" t="0" r="26670" b="11430"/>
                <wp:wrapNone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5745" w:rsidRDefault="00885745">
                            <w:r>
                              <w:t>Link met Sw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2" o:spid="_x0000_s1026" type="#_x0000_t202" style="position:absolute;margin-left:283.15pt;margin-top:76.75pt;width:164.4pt;height:21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" fillcolor="white [3201]" strokeweight=".5pt">
                <v:textbox>
                  <w:txbxContent>
                    <w:p w:rsidR="00885745" w:rsidRDefault="00885745">
                      <w:r>
                        <w:t>Link met Sw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w:drawing>
          <wp:inline distT="0" distB="0" distL="0" distR="0" wp14:anchorId="63AA63AD" wp14:editId="1ABED4FE">
            <wp:extent cx="5760720" cy="4916149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1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745" w:rsidRDefault="00885745" w:rsidP="00C2326B"/>
    <w:p w:rsidR="00C0293E" w:rsidRDefault="00C0293E" w:rsidP="00C0293E">
      <w:pPr>
        <w:pStyle w:val="Kop2"/>
      </w:pPr>
      <w:r>
        <w:t>Tegel toevoegen onder thema</w:t>
      </w:r>
    </w:p>
    <w:p w:rsidR="00C0293E" w:rsidRDefault="00C0293E" w:rsidP="00C0293E"/>
    <w:p w:rsidR="00C0293E" w:rsidRDefault="00C0293E" w:rsidP="00C0293E">
      <w:r>
        <w:t>Klik op thema</w:t>
      </w:r>
    </w:p>
    <w:p w:rsidR="00C0293E" w:rsidRDefault="00C0293E" w:rsidP="00C0293E">
      <w:r>
        <w:t>Je krijgt dit scherm. Klik op add Tile</w:t>
      </w:r>
    </w:p>
    <w:p w:rsidR="002864C0" w:rsidRDefault="002864C0" w:rsidP="002864C0">
      <w:pPr>
        <w:pStyle w:val="Lijstalinea"/>
        <w:numPr>
          <w:ilvl w:val="0"/>
          <w:numId w:val="3"/>
        </w:numPr>
      </w:pPr>
      <w:r>
        <w:t>Indicator tile: gelinkt aan indicator uit Swing</w:t>
      </w:r>
    </w:p>
    <w:p w:rsidR="002864C0" w:rsidRDefault="002864C0" w:rsidP="002864C0">
      <w:pPr>
        <w:pStyle w:val="Lijstalinea"/>
        <w:numPr>
          <w:ilvl w:val="0"/>
          <w:numId w:val="3"/>
        </w:numPr>
      </w:pPr>
      <w:r>
        <w:t>Free tile: kan doorlinken naar vanalles (rapport in Swing / website / kaart …)</w:t>
      </w:r>
    </w:p>
    <w:p w:rsidR="00C0293E" w:rsidRDefault="00C0293E" w:rsidP="00C0293E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7F9935" wp14:editId="0A25451F">
                <wp:simplePos x="0" y="0"/>
                <wp:positionH relativeFrom="column">
                  <wp:posOffset>189865</wp:posOffset>
                </wp:positionH>
                <wp:positionV relativeFrom="paragraph">
                  <wp:posOffset>659130</wp:posOffset>
                </wp:positionV>
                <wp:extent cx="1851660" cy="510540"/>
                <wp:effectExtent l="0" t="0" r="15240" b="22860"/>
                <wp:wrapNone/>
                <wp:docPr id="14" name="Afgeronde rechthoe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5105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fgeronde rechthoek 14" o:spid="_x0000_s1026" style="position:absolute;margin-left:14.95pt;margin-top:51.9pt;width:145.8pt;height:4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" filled="f" strokecolor="#c0504d [3205]" strokeweight="2pt"/>
            </w:pict>
          </mc:Fallback>
        </mc:AlternateContent>
      </w:r>
      <w:r>
        <w:rPr>
          <w:noProof/>
          <w:lang w:eastAsia="nl-BE"/>
        </w:rPr>
        <w:drawing>
          <wp:inline distT="0" distB="0" distL="0" distR="0" wp14:anchorId="52D978F2" wp14:editId="7C01CF13">
            <wp:extent cx="4305300" cy="2872740"/>
            <wp:effectExtent l="0" t="0" r="0" b="381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93E" w:rsidRDefault="00C0293E" w:rsidP="00C0293E">
      <w:r>
        <w:t>Klik op de gewenste indicator(en) en de tegel verschijnt direct.</w:t>
      </w:r>
    </w:p>
    <w:p w:rsidR="00C0293E" w:rsidRDefault="00C0293E" w:rsidP="00C0293E">
      <w:r>
        <w:t>Om de tegel aan te passen klik je op het potloodje.</w:t>
      </w:r>
    </w:p>
    <w:p w:rsidR="00C0293E" w:rsidRDefault="00C0293E" w:rsidP="00C0293E">
      <w:pPr>
        <w:rPr>
          <w:noProof/>
          <w:lang w:eastAsia="nl-BE"/>
        </w:rPr>
      </w:pPr>
    </w:p>
    <w:p w:rsidR="00C0293E" w:rsidRDefault="00C0293E" w:rsidP="00C0293E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721312" wp14:editId="6F528D73">
                <wp:simplePos x="0" y="0"/>
                <wp:positionH relativeFrom="column">
                  <wp:posOffset>3100705</wp:posOffset>
                </wp:positionH>
                <wp:positionV relativeFrom="paragraph">
                  <wp:posOffset>1073785</wp:posOffset>
                </wp:positionV>
                <wp:extent cx="160020" cy="182880"/>
                <wp:effectExtent l="0" t="0" r="11430" b="26670"/>
                <wp:wrapNone/>
                <wp:docPr id="15" name="Afgeronde rechthoe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828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fgeronde rechthoek 15" o:spid="_x0000_s1026" style="position:absolute;margin-left:244.15pt;margin-top:84.55pt;width:12.6pt;height:14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" filled="f" strokecolor="#c0504d [3205]" strokeweight="2pt"/>
            </w:pict>
          </mc:Fallback>
        </mc:AlternateContent>
      </w:r>
      <w:r>
        <w:rPr>
          <w:noProof/>
          <w:lang w:eastAsia="nl-BE"/>
        </w:rPr>
        <w:drawing>
          <wp:inline distT="0" distB="0" distL="0" distR="0" wp14:anchorId="4D0974FB" wp14:editId="7ED992ED">
            <wp:extent cx="3902587" cy="1676400"/>
            <wp:effectExtent l="0" t="0" r="3175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r="42690" b="56235"/>
                    <a:stretch/>
                  </pic:blipFill>
                  <pic:spPr bwMode="auto">
                    <a:xfrm>
                      <a:off x="0" y="0"/>
                      <a:ext cx="3904975" cy="1677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293E" w:rsidRDefault="00C0293E" w:rsidP="00C0293E"/>
    <w:p w:rsidR="00C0293E" w:rsidRDefault="00C0293E" w:rsidP="00C0293E"/>
    <w:p w:rsidR="00C0293E" w:rsidRDefault="00C0293E" w:rsidP="00C0293E">
      <w:r>
        <w:t>Via Change Tile kan je de tegel aanpassen</w:t>
      </w:r>
    </w:p>
    <w:p w:rsidR="002864C0" w:rsidRDefault="002864C0" w:rsidP="00C0293E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13965</wp:posOffset>
                </wp:positionH>
                <wp:positionV relativeFrom="paragraph">
                  <wp:posOffset>1706245</wp:posOffset>
                </wp:positionV>
                <wp:extent cx="922020" cy="220980"/>
                <wp:effectExtent l="0" t="0" r="11430" b="26670"/>
                <wp:wrapNone/>
                <wp:docPr id="19" name="Afgeronde rechthoe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2209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fgeronde rechthoek 19" o:spid="_x0000_s1026" style="position:absolute;margin-left:197.95pt;margin-top:134.35pt;width:72.6pt;height:17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" filled="f" strokecolor="#c0504d [3205]" strokeweight="2pt"/>
            </w:pict>
          </mc:Fallback>
        </mc:AlternateContent>
      </w:r>
      <w:r>
        <w:rPr>
          <w:noProof/>
          <w:lang w:eastAsia="nl-BE"/>
        </w:rPr>
        <w:drawing>
          <wp:inline distT="0" distB="0" distL="0" distR="0" wp14:anchorId="5035ECCF" wp14:editId="565F4DB8">
            <wp:extent cx="5760720" cy="2937318"/>
            <wp:effectExtent l="0" t="0" r="0" b="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93E" w:rsidRDefault="00C0293E" w:rsidP="00C2326B"/>
    <w:p w:rsidR="00885745" w:rsidRDefault="00885745" w:rsidP="00C2326B"/>
    <w:p w:rsidR="002864C0" w:rsidRDefault="002864C0" w:rsidP="002864C0">
      <w:pPr>
        <w:pStyle w:val="Kop3"/>
      </w:pPr>
      <w:r>
        <w:t>Change tile</w:t>
      </w:r>
    </w:p>
    <w:p w:rsidR="002864C0" w:rsidRPr="002864C0" w:rsidRDefault="002864C0" w:rsidP="002864C0"/>
    <w:p w:rsidR="002864C0" w:rsidRDefault="002864C0" w:rsidP="002864C0">
      <w:r>
        <w:t xml:space="preserve">2 tabbladen: </w:t>
      </w:r>
    </w:p>
    <w:p w:rsidR="002864C0" w:rsidRDefault="002864C0" w:rsidP="002864C0">
      <w:pPr>
        <w:pStyle w:val="Lijstalinea"/>
        <w:numPr>
          <w:ilvl w:val="0"/>
          <w:numId w:val="2"/>
        </w:numPr>
      </w:pPr>
      <w:r>
        <w:t>Basic</w:t>
      </w:r>
    </w:p>
    <w:p w:rsidR="002864C0" w:rsidRDefault="002864C0" w:rsidP="002864C0">
      <w:pPr>
        <w:pStyle w:val="Lijstalinea"/>
        <w:numPr>
          <w:ilvl w:val="0"/>
          <w:numId w:val="2"/>
        </w:numPr>
      </w:pPr>
      <w:r>
        <w:t>Chart</w:t>
      </w:r>
    </w:p>
    <w:p w:rsidR="001007C7" w:rsidRDefault="001007C7" w:rsidP="001007C7"/>
    <w:p w:rsidR="001007C7" w:rsidRDefault="001007C7" w:rsidP="001007C7">
      <w:pPr>
        <w:pStyle w:val="Kop3"/>
      </w:pPr>
      <w:r>
        <w:t>Tegel grootte</w:t>
      </w:r>
    </w:p>
    <w:p w:rsidR="001007C7" w:rsidRPr="001007C7" w:rsidRDefault="001007C7" w:rsidP="001007C7"/>
    <w:p w:rsidR="001007C7" w:rsidRDefault="001007C7" w:rsidP="001007C7">
      <w:r>
        <w:t>Via tabblad Extra: Tile Size</w:t>
      </w:r>
    </w:p>
    <w:p w:rsidR="001007C7" w:rsidRDefault="001007C7" w:rsidP="001007C7"/>
    <w:p w:rsidR="001007C7" w:rsidRDefault="001007C7" w:rsidP="001007C7">
      <w:pPr>
        <w:pStyle w:val="Kop3"/>
      </w:pPr>
      <w:r>
        <w:t>Tegel verplaatsen binnen thema</w:t>
      </w:r>
    </w:p>
    <w:p w:rsidR="001007C7" w:rsidRPr="001007C7" w:rsidRDefault="001007C7" w:rsidP="001007C7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740785</wp:posOffset>
                </wp:positionH>
                <wp:positionV relativeFrom="paragraph">
                  <wp:posOffset>43180</wp:posOffset>
                </wp:positionV>
                <wp:extent cx="251460" cy="297180"/>
                <wp:effectExtent l="0" t="0" r="15240" b="26670"/>
                <wp:wrapNone/>
                <wp:docPr id="22" name="Afgeronde rechthoe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971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fgeronde rechthoek 22" o:spid="_x0000_s1026" style="position:absolute;margin-left:294.55pt;margin-top:3.4pt;width:19.8pt;height:23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" filled="f" strokecolor="#c0504d [3205]" strokeweight="2pt"/>
            </w:pict>
          </mc:Fallback>
        </mc:AlternateContent>
      </w:r>
      <w:r>
        <w:rPr>
          <w:noProof/>
          <w:lang w:eastAsia="nl-BE"/>
        </w:rPr>
        <w:drawing>
          <wp:inline distT="0" distB="0" distL="0" distR="0" wp14:anchorId="75F57EA4" wp14:editId="68F62493">
            <wp:extent cx="4053840" cy="1844040"/>
            <wp:effectExtent l="0" t="0" r="3810" b="381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5384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4C0" w:rsidRDefault="002864C0" w:rsidP="002864C0">
      <w:pPr>
        <w:pStyle w:val="Lijstalinea"/>
      </w:pPr>
    </w:p>
    <w:p w:rsidR="002864C0" w:rsidRDefault="002864C0" w:rsidP="002864C0">
      <w:pPr>
        <w:pStyle w:val="Kop2"/>
      </w:pPr>
      <w:r>
        <w:t>Instellingen per thema</w:t>
      </w:r>
    </w:p>
    <w:p w:rsidR="002864C0" w:rsidRDefault="002864C0" w:rsidP="002864C0"/>
    <w:p w:rsidR="002864C0" w:rsidRDefault="002864C0" w:rsidP="002864C0">
      <w:r>
        <w:t>Default vergelijk je binnen een thema ofwel</w:t>
      </w:r>
    </w:p>
    <w:p w:rsidR="002864C0" w:rsidRDefault="002864C0" w:rsidP="002864C0">
      <w:pPr>
        <w:pStyle w:val="Lijstalinea"/>
        <w:numPr>
          <w:ilvl w:val="0"/>
          <w:numId w:val="2"/>
        </w:numPr>
      </w:pPr>
      <w:r>
        <w:t>Een wijk met Gent</w:t>
      </w:r>
    </w:p>
    <w:p w:rsidR="002864C0" w:rsidRDefault="002864C0" w:rsidP="002864C0">
      <w:pPr>
        <w:pStyle w:val="Lijstalinea"/>
        <w:numPr>
          <w:ilvl w:val="0"/>
          <w:numId w:val="2"/>
        </w:numPr>
      </w:pPr>
      <w:r>
        <w:t>Een wijk met een wijk</w:t>
      </w:r>
    </w:p>
    <w:p w:rsidR="002864C0" w:rsidRDefault="002864C0" w:rsidP="002864C0">
      <w:r>
        <w:t>Je kan ook voor een bepaald thema aangeven dat er enkel cijfers voor Gent word</w:t>
      </w:r>
      <w:r w:rsidR="002631B5">
        <w:t>en getoond (cf. Thema Economie</w:t>
      </w:r>
      <w:r>
        <w:t xml:space="preserve">) </w:t>
      </w:r>
      <w:r w:rsidR="000D1EFD">
        <w:t>Zie relaese notes 1.2.7 p 6</w:t>
      </w:r>
    </w:p>
    <w:p w:rsidR="00C82094" w:rsidRDefault="00C82094" w:rsidP="002864C0"/>
    <w:p w:rsidR="00C82094" w:rsidRDefault="00C82094" w:rsidP="00C82094">
      <w:pPr>
        <w:pStyle w:val="Kop2"/>
      </w:pPr>
      <w:r>
        <w:t>Preview</w:t>
      </w:r>
    </w:p>
    <w:p w:rsidR="00C82094" w:rsidRDefault="00C82094" w:rsidP="00C82094">
      <w:r>
        <w:t>Resultaat bekijken?</w:t>
      </w:r>
    </w:p>
    <w:p w:rsidR="00C82094" w:rsidRDefault="00C82094" w:rsidP="00C82094">
      <w:r>
        <w:t>Via Menu – Preview</w:t>
      </w:r>
    </w:p>
    <w:p w:rsidR="00C82094" w:rsidRPr="00C82094" w:rsidRDefault="00C82094" w:rsidP="00C82094">
      <w:r>
        <w:rPr>
          <w:noProof/>
          <w:lang w:eastAsia="nl-BE"/>
        </w:rPr>
        <w:drawing>
          <wp:inline distT="0" distB="0" distL="0" distR="0" wp14:anchorId="1C4956DE" wp14:editId="449638E6">
            <wp:extent cx="1737360" cy="2095500"/>
            <wp:effectExtent l="0" t="0" r="0" b="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D10" w:rsidRDefault="00D81D10" w:rsidP="001007C7">
      <w:pPr>
        <w:pStyle w:val="Kop1"/>
      </w:pPr>
    </w:p>
    <w:p w:rsidR="00C82094" w:rsidRDefault="001007C7" w:rsidP="001007C7">
      <w:pPr>
        <w:pStyle w:val="Kop1"/>
      </w:pPr>
      <w:r>
        <w:t>VRAGEN VOOR OPLEIDING</w:t>
      </w:r>
    </w:p>
    <w:p w:rsidR="00D838B8" w:rsidRDefault="00D838B8" w:rsidP="00D838B8"/>
    <w:p w:rsidR="00D838B8" w:rsidRPr="00D81D10" w:rsidRDefault="00D838B8" w:rsidP="00D838B8">
      <w:pPr>
        <w:pStyle w:val="Kop4"/>
      </w:pPr>
      <w:r>
        <w:t>DASHBOARD</w:t>
      </w:r>
    </w:p>
    <w:p w:rsidR="00D838B8" w:rsidRDefault="00D838B8" w:rsidP="00D838B8"/>
    <w:p w:rsidR="001007C7" w:rsidRDefault="00A67710" w:rsidP="001007C7">
      <w:pPr>
        <w:pStyle w:val="Lijstalinea"/>
        <w:numPr>
          <w:ilvl w:val="0"/>
          <w:numId w:val="2"/>
        </w:numPr>
      </w:pPr>
      <w:r>
        <w:t>Kleurenschema’s: kan je kleurenschema’s toevoegen? (cf. kleurenschema’s stad gent)</w:t>
      </w:r>
    </w:p>
    <w:p w:rsidR="00A67710" w:rsidRDefault="00A67710" w:rsidP="00A67710">
      <w:pPr>
        <w:ind w:left="708"/>
      </w:pPr>
      <w:r>
        <w:t xml:space="preserve">Zie stijlhandboek: </w:t>
      </w:r>
      <w:hyperlink r:id="rId23" w:history="1">
        <w:r w:rsidRPr="00172EBC">
          <w:rPr>
            <w:rStyle w:val="Hyperlink"/>
          </w:rPr>
          <w:t>http://portaal.gentgrp.gent.be:50000/irj/go/km/docs/Intranet/Thema%20Communicatie/Taal%20en%20huisstijl/Huisstijl/Huisstijlhandboek%202015.pdf</w:t>
        </w:r>
      </w:hyperlink>
      <w:r>
        <w:t xml:space="preserve"> </w:t>
      </w:r>
    </w:p>
    <w:p w:rsidR="00A67710" w:rsidRDefault="00A67710" w:rsidP="00A67710">
      <w:pPr>
        <w:pStyle w:val="Lijstalinea"/>
      </w:pPr>
    </w:p>
    <w:p w:rsidR="00A67710" w:rsidRDefault="00A67710" w:rsidP="00A67710">
      <w:pPr>
        <w:pStyle w:val="Lijstalinea"/>
        <w:numPr>
          <w:ilvl w:val="0"/>
          <w:numId w:val="2"/>
        </w:numPr>
      </w:pPr>
      <w:r>
        <w:t>Wat is reference icon bij vergelijkingsgebied? (zie release notes 1.2.6 p 10)</w:t>
      </w:r>
    </w:p>
    <w:p w:rsidR="00A67710" w:rsidRDefault="000D1EFD" w:rsidP="00A67710">
      <w:pPr>
        <w:pStyle w:val="Lijstalinea"/>
        <w:numPr>
          <w:ilvl w:val="0"/>
          <w:numId w:val="2"/>
        </w:numPr>
      </w:pPr>
      <w:r>
        <w:t>Wat is filtergebied (zie release notes 1.2.6 p 11)</w:t>
      </w:r>
    </w:p>
    <w:p w:rsidR="000D1EFD" w:rsidRDefault="000D1EFD" w:rsidP="00A67710">
      <w:pPr>
        <w:pStyle w:val="Lijstalinea"/>
        <w:numPr>
          <w:ilvl w:val="0"/>
          <w:numId w:val="2"/>
        </w:numPr>
      </w:pPr>
      <w:r>
        <w:t>Google analytics – google key (zelf aanmaken)?</w:t>
      </w:r>
    </w:p>
    <w:p w:rsidR="000D1EFD" w:rsidRDefault="000D1EFD" w:rsidP="00A67710">
      <w:pPr>
        <w:pStyle w:val="Lijstalinea"/>
        <w:numPr>
          <w:ilvl w:val="0"/>
          <w:numId w:val="2"/>
        </w:numPr>
      </w:pPr>
      <w:r>
        <w:t xml:space="preserve">Gebruiker kan zelf kiezen voor welk gebied hij data te zien krijgt (RN 1.2.7 p 7) </w:t>
      </w:r>
      <w:r>
        <w:sym w:font="Wingdings" w:char="F0E0"/>
      </w:r>
      <w:r>
        <w:t xml:space="preserve"> kan gebruiker dan kiezen om alle thema’s voor gent te zien en geen wijkniveau?</w:t>
      </w:r>
    </w:p>
    <w:p w:rsidR="00EC327A" w:rsidRDefault="00EC327A" w:rsidP="00A67710">
      <w:pPr>
        <w:pStyle w:val="Lijstalinea"/>
        <w:numPr>
          <w:ilvl w:val="0"/>
          <w:numId w:val="2"/>
        </w:numPr>
      </w:pPr>
      <w:r>
        <w:t>Vergelijken met periode (RN 1.2.7 p 10): voorbeeld</w:t>
      </w:r>
    </w:p>
    <w:p w:rsidR="00EC327A" w:rsidRDefault="00EC327A" w:rsidP="00EC327A">
      <w:pPr>
        <w:pStyle w:val="Lijstalinea"/>
        <w:numPr>
          <w:ilvl w:val="0"/>
          <w:numId w:val="2"/>
        </w:numPr>
      </w:pPr>
      <w:r>
        <w:t>Interactieve kaartpresentatie detailview (RN 1.2.7 p 12): voorbeeld</w:t>
      </w:r>
    </w:p>
    <w:p w:rsidR="00EC327A" w:rsidRDefault="00D81D10" w:rsidP="00A67710">
      <w:pPr>
        <w:pStyle w:val="Lijstalinea"/>
        <w:numPr>
          <w:ilvl w:val="0"/>
          <w:numId w:val="2"/>
        </w:numPr>
      </w:pPr>
      <w:r>
        <w:t>Kan je een thema aanmaken met wijkmateriaal en cijfers enkel voor Gent of splits je dat best op in 2 thema’s</w:t>
      </w:r>
    </w:p>
    <w:p w:rsidR="00D838B8" w:rsidRDefault="00D838B8" w:rsidP="00A67710">
      <w:pPr>
        <w:pStyle w:val="Lijstalinea"/>
        <w:numPr>
          <w:ilvl w:val="0"/>
          <w:numId w:val="2"/>
        </w:numPr>
      </w:pPr>
      <w:r>
        <w:t>Ranking bar wijk vs wijk</w:t>
      </w:r>
    </w:p>
    <w:p w:rsidR="00D838B8" w:rsidRDefault="00D838B8" w:rsidP="00A67710">
      <w:pPr>
        <w:pStyle w:val="Lijstalinea"/>
        <w:numPr>
          <w:ilvl w:val="0"/>
          <w:numId w:val="2"/>
        </w:numPr>
      </w:pPr>
      <w:r>
        <w:t>Data uit kubus gebruiken in tile?</w:t>
      </w:r>
    </w:p>
    <w:p w:rsidR="00D81D10" w:rsidRDefault="00D81D10" w:rsidP="00D81D10">
      <w:pPr>
        <w:pStyle w:val="Kop4"/>
      </w:pPr>
      <w:r>
        <w:t>ICONEN</w:t>
      </w:r>
    </w:p>
    <w:p w:rsidR="00D81D10" w:rsidRDefault="00D81D10" w:rsidP="00A67710">
      <w:pPr>
        <w:pStyle w:val="Lijstalinea"/>
        <w:numPr>
          <w:ilvl w:val="0"/>
          <w:numId w:val="2"/>
        </w:numPr>
      </w:pPr>
      <w:r>
        <w:t>Iconen: zijn er meerdere iconen (zie mail Jan Hooft – download werkt niet meer) – kunnen we een overzicht krijgen van alle iconen (zonder over elk icoon afzonderlijk te gaan).</w:t>
      </w:r>
    </w:p>
    <w:p w:rsidR="00D81D10" w:rsidRDefault="00D81D10" w:rsidP="00A67710">
      <w:pPr>
        <w:pStyle w:val="Lijstalinea"/>
        <w:numPr>
          <w:ilvl w:val="0"/>
          <w:numId w:val="2"/>
        </w:numPr>
      </w:pPr>
      <w:r>
        <w:t>Kunnen we zelf iconen toevoegen?</w:t>
      </w:r>
    </w:p>
    <w:p w:rsidR="00A67710" w:rsidRPr="001007C7" w:rsidRDefault="00A67710" w:rsidP="000D1EFD">
      <w:pPr>
        <w:pStyle w:val="Lijstalinea"/>
        <w:ind w:left="1068"/>
      </w:pPr>
    </w:p>
    <w:sectPr w:rsidR="00A67710" w:rsidRPr="001007C7"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24E" w:rsidRDefault="00BE024E" w:rsidP="00EC327A">
      <w:r>
        <w:separator/>
      </w:r>
    </w:p>
  </w:endnote>
  <w:endnote w:type="continuationSeparator" w:id="0">
    <w:p w:rsidR="00BE024E" w:rsidRDefault="00BE024E" w:rsidP="00EC3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6251792"/>
      <w:docPartObj>
        <w:docPartGallery w:val="Page Numbers (Bottom of Page)"/>
        <w:docPartUnique/>
      </w:docPartObj>
    </w:sdtPr>
    <w:sdtEndPr/>
    <w:sdtContent>
      <w:p w:rsidR="00EC327A" w:rsidRDefault="00EC327A">
        <w:pPr>
          <w:pStyle w:val="Voettekst"/>
        </w:pPr>
        <w:r>
          <w:rPr>
            <w:noProof/>
            <w:lang w:eastAsia="nl-B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0DF8EF2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Rechthoek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327A" w:rsidRDefault="00EC327A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rPr>
                                  <w:color w:val="auto"/>
                                </w:rPr>
                                <w:fldChar w:fldCharType="separate"/>
                              </w:r>
                              <w:r w:rsidR="003F3975" w:rsidRPr="003F3975">
                                <w:rPr>
                                  <w:noProof/>
                                  <w:color w:val="C0504D" w:themeColor="accent2"/>
                                  <w:lang w:val="nl-NL"/>
                                </w:rPr>
                                <w:t>1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hthoek 650" o:spid="_x0000_s1027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" filled="f" fillcolor="#c0504d" stroked="f" strokecolor="#5c83b4" strokeweight="2.25pt">
                  <v:textbox inset=",0,,0">
                    <w:txbxContent>
                      <w:p w:rsidR="00EC327A" w:rsidRDefault="00EC327A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rPr>
                            <w:color w:val="auto"/>
                          </w:rP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rPr>
                            <w:color w:val="auto"/>
                          </w:rPr>
                          <w:fldChar w:fldCharType="separate"/>
                        </w:r>
                        <w:r w:rsidR="003F3975" w:rsidRPr="003F3975">
                          <w:rPr>
                            <w:noProof/>
                            <w:color w:val="C0504D" w:themeColor="accent2"/>
                            <w:lang w:val="nl-NL"/>
                          </w:rPr>
                          <w:t>1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24E" w:rsidRDefault="00BE024E" w:rsidP="00EC327A">
      <w:r>
        <w:separator/>
      </w:r>
    </w:p>
  </w:footnote>
  <w:footnote w:type="continuationSeparator" w:id="0">
    <w:p w:rsidR="00BE024E" w:rsidRDefault="00BE024E" w:rsidP="00EC3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76641"/>
    <w:multiLevelType w:val="hybridMultilevel"/>
    <w:tmpl w:val="BF4409A8"/>
    <w:lvl w:ilvl="0" w:tplc="23BAFA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0F147F"/>
    <w:multiLevelType w:val="hybridMultilevel"/>
    <w:tmpl w:val="E578BA22"/>
    <w:lvl w:ilvl="0" w:tplc="23BAFA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C623C8"/>
    <w:multiLevelType w:val="hybridMultilevel"/>
    <w:tmpl w:val="D87235F2"/>
    <w:lvl w:ilvl="0" w:tplc="23BAFA8E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7F134419"/>
    <w:multiLevelType w:val="hybridMultilevel"/>
    <w:tmpl w:val="7570BD40"/>
    <w:lvl w:ilvl="0" w:tplc="251855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5AC"/>
    <w:rsid w:val="0006526D"/>
    <w:rsid w:val="000D1EFD"/>
    <w:rsid w:val="001007C7"/>
    <w:rsid w:val="002631B5"/>
    <w:rsid w:val="002864C0"/>
    <w:rsid w:val="002F11DB"/>
    <w:rsid w:val="003F3975"/>
    <w:rsid w:val="0045416F"/>
    <w:rsid w:val="00885745"/>
    <w:rsid w:val="00902FE8"/>
    <w:rsid w:val="009170CE"/>
    <w:rsid w:val="0095001D"/>
    <w:rsid w:val="00A01515"/>
    <w:rsid w:val="00A67710"/>
    <w:rsid w:val="00B31C0E"/>
    <w:rsid w:val="00BE024E"/>
    <w:rsid w:val="00C0293E"/>
    <w:rsid w:val="00C2326B"/>
    <w:rsid w:val="00C82094"/>
    <w:rsid w:val="00D565AC"/>
    <w:rsid w:val="00D81D10"/>
    <w:rsid w:val="00D838B8"/>
    <w:rsid w:val="00DF045B"/>
    <w:rsid w:val="00E10636"/>
    <w:rsid w:val="00EB3B9E"/>
    <w:rsid w:val="00EC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color w:val="8A8A8A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170CE"/>
  </w:style>
  <w:style w:type="paragraph" w:styleId="Kop1">
    <w:name w:val="heading 1"/>
    <w:basedOn w:val="Standaard"/>
    <w:next w:val="Standaard"/>
    <w:link w:val="Kop1Char"/>
    <w:uiPriority w:val="9"/>
    <w:qFormat/>
    <w:rsid w:val="00D565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029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864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81D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jreporttable">
    <w:name w:val="j_report_table"/>
    <w:basedOn w:val="Lichtearcering-accent1"/>
    <w:uiPriority w:val="99"/>
    <w:rsid w:val="0095001D"/>
    <w:rPr>
      <w:rFonts w:eastAsiaTheme="minorEastAsia"/>
      <w:color w:val="auto"/>
      <w:sz w:val="18"/>
      <w:lang w:eastAsia="nl-BE"/>
    </w:rPr>
    <w:tblPr/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1">
    <w:name w:val="Light Shading Accent 1"/>
    <w:basedOn w:val="Standaardtabel"/>
    <w:uiPriority w:val="60"/>
    <w:rsid w:val="0006526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jreporttablepres7">
    <w:name w:val="j_report_table pres_7"/>
    <w:basedOn w:val="jreporttable"/>
    <w:uiPriority w:val="99"/>
    <w:rsid w:val="0045416F"/>
    <w:tblPr/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itel">
    <w:name w:val="Title"/>
    <w:basedOn w:val="Standaard"/>
    <w:next w:val="Standaard"/>
    <w:link w:val="TitelChar"/>
    <w:uiPriority w:val="10"/>
    <w:qFormat/>
    <w:rsid w:val="00D565A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565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1Char">
    <w:name w:val="Kop 1 Char"/>
    <w:basedOn w:val="Standaardalinea-lettertype"/>
    <w:link w:val="Kop1"/>
    <w:uiPriority w:val="9"/>
    <w:rsid w:val="00D565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Standaardalinea-lettertype"/>
    <w:uiPriority w:val="99"/>
    <w:unhideWhenUsed/>
    <w:rsid w:val="00D565AC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565A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565AC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D565AC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88574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85745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85745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8574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85745"/>
    <w:rPr>
      <w:b/>
      <w:bCs/>
    </w:rPr>
  </w:style>
  <w:style w:type="character" w:customStyle="1" w:styleId="Kop2Char">
    <w:name w:val="Kop 2 Char"/>
    <w:basedOn w:val="Standaardalinea-lettertype"/>
    <w:link w:val="Kop2"/>
    <w:uiPriority w:val="9"/>
    <w:rsid w:val="00C029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2864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tekst">
    <w:name w:val="header"/>
    <w:basedOn w:val="Standaard"/>
    <w:link w:val="KoptekstChar"/>
    <w:uiPriority w:val="99"/>
    <w:unhideWhenUsed/>
    <w:rsid w:val="00EC327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C327A"/>
  </w:style>
  <w:style w:type="paragraph" w:styleId="Voettekst">
    <w:name w:val="footer"/>
    <w:basedOn w:val="Standaard"/>
    <w:link w:val="VoettekstChar"/>
    <w:uiPriority w:val="99"/>
    <w:unhideWhenUsed/>
    <w:rsid w:val="00EC327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C327A"/>
  </w:style>
  <w:style w:type="character" w:styleId="GevolgdeHyperlink">
    <w:name w:val="FollowedHyperlink"/>
    <w:basedOn w:val="Standaardalinea-lettertype"/>
    <w:uiPriority w:val="99"/>
    <w:semiHidden/>
    <w:unhideWhenUsed/>
    <w:rsid w:val="00EB3B9E"/>
    <w:rPr>
      <w:color w:val="800080" w:themeColor="followedHyperlink"/>
      <w:u w:val="single"/>
    </w:rPr>
  </w:style>
  <w:style w:type="character" w:customStyle="1" w:styleId="Kop4Char">
    <w:name w:val="Kop 4 Char"/>
    <w:basedOn w:val="Standaardalinea-lettertype"/>
    <w:link w:val="Kop4"/>
    <w:uiPriority w:val="9"/>
    <w:rsid w:val="00D81D1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color w:val="8A8A8A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170CE"/>
  </w:style>
  <w:style w:type="paragraph" w:styleId="Kop1">
    <w:name w:val="heading 1"/>
    <w:basedOn w:val="Standaard"/>
    <w:next w:val="Standaard"/>
    <w:link w:val="Kop1Char"/>
    <w:uiPriority w:val="9"/>
    <w:qFormat/>
    <w:rsid w:val="00D565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029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864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81D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jreporttable">
    <w:name w:val="j_report_table"/>
    <w:basedOn w:val="Lichtearcering-accent1"/>
    <w:uiPriority w:val="99"/>
    <w:rsid w:val="0095001D"/>
    <w:rPr>
      <w:rFonts w:eastAsiaTheme="minorEastAsia"/>
      <w:color w:val="auto"/>
      <w:sz w:val="18"/>
      <w:lang w:eastAsia="nl-BE"/>
    </w:rPr>
    <w:tblPr/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1">
    <w:name w:val="Light Shading Accent 1"/>
    <w:basedOn w:val="Standaardtabel"/>
    <w:uiPriority w:val="60"/>
    <w:rsid w:val="0006526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jreporttablepres7">
    <w:name w:val="j_report_table pres_7"/>
    <w:basedOn w:val="jreporttable"/>
    <w:uiPriority w:val="99"/>
    <w:rsid w:val="0045416F"/>
    <w:tblPr/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itel">
    <w:name w:val="Title"/>
    <w:basedOn w:val="Standaard"/>
    <w:next w:val="Standaard"/>
    <w:link w:val="TitelChar"/>
    <w:uiPriority w:val="10"/>
    <w:qFormat/>
    <w:rsid w:val="00D565A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565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1Char">
    <w:name w:val="Kop 1 Char"/>
    <w:basedOn w:val="Standaardalinea-lettertype"/>
    <w:link w:val="Kop1"/>
    <w:uiPriority w:val="9"/>
    <w:rsid w:val="00D565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Standaardalinea-lettertype"/>
    <w:uiPriority w:val="99"/>
    <w:unhideWhenUsed/>
    <w:rsid w:val="00D565AC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565A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565AC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D565AC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88574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85745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85745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8574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85745"/>
    <w:rPr>
      <w:b/>
      <w:bCs/>
    </w:rPr>
  </w:style>
  <w:style w:type="character" w:customStyle="1" w:styleId="Kop2Char">
    <w:name w:val="Kop 2 Char"/>
    <w:basedOn w:val="Standaardalinea-lettertype"/>
    <w:link w:val="Kop2"/>
    <w:uiPriority w:val="9"/>
    <w:rsid w:val="00C029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2864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tekst">
    <w:name w:val="header"/>
    <w:basedOn w:val="Standaard"/>
    <w:link w:val="KoptekstChar"/>
    <w:uiPriority w:val="99"/>
    <w:unhideWhenUsed/>
    <w:rsid w:val="00EC327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C327A"/>
  </w:style>
  <w:style w:type="paragraph" w:styleId="Voettekst">
    <w:name w:val="footer"/>
    <w:basedOn w:val="Standaard"/>
    <w:link w:val="VoettekstChar"/>
    <w:uiPriority w:val="99"/>
    <w:unhideWhenUsed/>
    <w:rsid w:val="00EC327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C327A"/>
  </w:style>
  <w:style w:type="character" w:styleId="GevolgdeHyperlink">
    <w:name w:val="FollowedHyperlink"/>
    <w:basedOn w:val="Standaardalinea-lettertype"/>
    <w:uiPriority w:val="99"/>
    <w:semiHidden/>
    <w:unhideWhenUsed/>
    <w:rsid w:val="00EB3B9E"/>
    <w:rPr>
      <w:color w:val="800080" w:themeColor="followedHyperlink"/>
      <w:u w:val="single"/>
    </w:rPr>
  </w:style>
  <w:style w:type="character" w:customStyle="1" w:styleId="Kop4Char">
    <w:name w:val="Kop 4 Char"/>
    <w:basedOn w:val="Standaardalinea-lettertype"/>
    <w:link w:val="Kop4"/>
    <w:uiPriority w:val="9"/>
    <w:rsid w:val="00D81D1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://portaal.gentgrp.gent.be:50000/irj/go/km/docs/Intranet/Thema%20Communicatie/Taal%20en%20huisstijl/Huisstijl/Huisstijlhandboek%202015.pdf" TargetMode="External"/><Relationship Id="rId10" Type="http://schemas.openxmlformats.org/officeDocument/2006/relationships/hyperlink" Target="https://gent.buurtmonitor.be/dashadmin/editor/login.aspx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gent.buurtmonitor.be/dashadmin/editor/Help/Startershandleiding_Swing_Mosaic_1.1.pdf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DCA41-AE66-4A3B-8BD6-761C73480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493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nt</Company>
  <LinksUpToDate>false</LinksUpToDate>
  <CharactersWithSpaces>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Steenberge Annelies</dc:creator>
  <cp:lastModifiedBy>Van Steenberge Annelies</cp:lastModifiedBy>
  <cp:revision>11</cp:revision>
  <dcterms:created xsi:type="dcterms:W3CDTF">2016-10-13T13:17:00Z</dcterms:created>
  <dcterms:modified xsi:type="dcterms:W3CDTF">2018-01-09T14:41:00Z</dcterms:modified>
</cp:coreProperties>
</file>